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77/2015 vom 12. Juli 2016</w:t>
      </w:r>
    </w:p>
    <w:p>
      <w:r>
        <w:t>GE Cour de justice, 2016-07-12, FR</w:t>
      </w:r>
    </w:p>
    <w:p>
      <w:r>
        <w:rPr>
          <w:b/>
        </w:rPr>
        <w:t xml:space="preserve">Quelle: </w:t>
      </w:r>
      <w:r>
        <w:t>https://mcp.opencaselaw.ch/entscheid/ge_gerichte_A_4577_2015</w:t>
      </w:r>
    </w:p>
    <w:p>
      <w:r>
        <w:t>FR: GE_GERICHTE A/4577/2015 du 12 juillet 2016</w:t>
      </w:r>
    </w:p>
    <w:p>
      <w:r>
        <w:t>IT: GE_GERICHTE A/4577/2015 del 12 lugl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7.2016 A/4577/2015</w:t>
      </w:r>
    </w:p>
    <w:p>
      <w:r>
        <w:t>A/4577/2015 ATAS/575/2016 du 12.07.2016 ( PC ) , RETIRE rÉpublique et canton de genÈve POUVOIR JUDICIAIRE A/840/2006 ATAS/757/2016 COUR DE JUSTICE Chambre des assurances sociales Arrêt du 12 juillet 2016 2 ème Chambre En la cause Madame A______, domiciliée à GENÈVE recourante contre SERVICE DES PRESTATIONS COMPLÉMENTAIRES, sis route de Chêne 54, GENÈVE intimé Vu la décision sur opposition du 28 mai 2015 du service des prestations complémentaires (ci-après : SPC) ; Vu le recours de Madame A______ du 25 juin 2015 ; Vu la réponse du 12 février 2016 ; Vu l'audience de comparution personnelle des parties du 12 juillet 2016 ; Attendu que lors de cette audience, la recourante a indiqué qu’elle retirait son recours ; Qu'il convient d'en prendre acte et de rayer la cause du rôle. * * * * *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